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2099B" w:rsidRDefault="0062099B" w:rsidP="0062099B">
      <w:pPr>
        <w:jc w:val="center"/>
        <w:rPr>
          <w:i/>
          <w:color w:val="009241"/>
          <w:sz w:val="44"/>
        </w:rPr>
      </w:pPr>
      <w:r>
        <w:rPr>
          <w:i/>
          <w:noProof/>
          <w:color w:val="009241"/>
          <w:sz w:val="44"/>
        </w:rPr>
        <w:drawing>
          <wp:inline distT="0" distB="0" distL="0" distR="0">
            <wp:extent cx="5283200" cy="3118779"/>
            <wp:effectExtent l="19050" t="0" r="0" b="0"/>
            <wp:docPr id="2" name="Picture 1" descr="Logo_Naša_L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ša_Lo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11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9B" w:rsidRPr="0062099B" w:rsidRDefault="00281526" w:rsidP="00F92EAD">
      <w:pPr>
        <w:pStyle w:val="Heading1"/>
      </w:pPr>
      <w:r w:rsidRPr="00F92EAD">
        <w:t>participatIVNI</w:t>
      </w:r>
      <w:r w:rsidRPr="00E311DB">
        <w:t xml:space="preserve"> </w:t>
      </w:r>
      <w:r w:rsidR="00874E2D" w:rsidRPr="00E311DB">
        <w:t xml:space="preserve">proračun v Občini </w:t>
      </w:r>
      <w:r w:rsidR="006F5BD7" w:rsidRPr="00E311DB">
        <w:t>ŠKOFJA LOKA</w:t>
      </w:r>
    </w:p>
    <w:p w:rsidR="00A75DF8" w:rsidRDefault="00E311DB" w:rsidP="00874E2D">
      <w:pPr>
        <w:pStyle w:val="Subtitle"/>
        <w:jc w:val="center"/>
      </w:pPr>
      <w:bookmarkStart w:id="0" w:name="h.om3lik9svnsk" w:colFirst="0" w:colLast="0"/>
      <w:bookmarkEnd w:id="0"/>
      <w:r>
        <w:t>OBRAZEC ZA ODDAJO PROJEKTNEGA PREDLOGA</w:t>
      </w:r>
    </w:p>
    <w:p w:rsidR="00E311DB" w:rsidRPr="0047443E" w:rsidRDefault="00E311DB" w:rsidP="00E311DB">
      <w:pPr>
        <w:spacing w:before="0" w:after="0" w:line="240" w:lineRule="auto"/>
        <w:rPr>
          <w:i/>
        </w:rPr>
      </w:pPr>
      <w:r w:rsidRPr="0047443E">
        <w:rPr>
          <w:i/>
        </w:rPr>
        <w:t xml:space="preserve">Izpolnjujete le na mestih, označenih z </w:t>
      </w:r>
      <w:r w:rsidR="00485910" w:rsidRPr="0047443E">
        <w:rPr>
          <w:i/>
        </w:rPr>
        <w:t>rumenim okvirjem</w:t>
      </w:r>
      <w:r w:rsidRPr="0047443E">
        <w:rPr>
          <w:i/>
        </w:rPr>
        <w:t>.</w:t>
      </w:r>
    </w:p>
    <w:p w:rsidR="00E311DB" w:rsidRPr="0047443E" w:rsidRDefault="00E311DB" w:rsidP="00E311DB">
      <w:pPr>
        <w:spacing w:before="0" w:after="0" w:line="240" w:lineRule="auto"/>
        <w:rPr>
          <w:i/>
        </w:rPr>
      </w:pPr>
      <w:r w:rsidRPr="0047443E">
        <w:rPr>
          <w:i/>
        </w:rPr>
        <w:t>Po potrebi polja razširite.</w:t>
      </w:r>
    </w:p>
    <w:p w:rsidR="00E311DB" w:rsidRPr="0047443E" w:rsidRDefault="00E311DB" w:rsidP="00E311DB">
      <w:pPr>
        <w:spacing w:before="0" w:after="0" w:line="240" w:lineRule="auto"/>
        <w:rPr>
          <w:i/>
        </w:rPr>
      </w:pPr>
      <w:r w:rsidRPr="0047443E">
        <w:rPr>
          <w:i/>
        </w:rPr>
        <w:t>Polja, označena z zvezdico (*), so obvezna.</w:t>
      </w:r>
    </w:p>
    <w:p w:rsidR="00E311DB" w:rsidRPr="00E311DB" w:rsidRDefault="00E311DB" w:rsidP="00E311DB">
      <w:pPr>
        <w:pStyle w:val="Heading1"/>
      </w:pPr>
      <w:r w:rsidRPr="00E311DB">
        <w:t xml:space="preserve">predlagatelji </w:t>
      </w:r>
    </w:p>
    <w:p w:rsidR="00E311DB" w:rsidRPr="0047443E" w:rsidRDefault="00E311DB" w:rsidP="00E311DB">
      <w:r w:rsidRPr="0047443E">
        <w:t>Projektni predlog ima predlagatelja in morebitne sopredlagatelje.</w:t>
      </w:r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2830"/>
        <w:gridCol w:w="6189"/>
      </w:tblGrid>
      <w:tr w:rsidR="00E311DB" w:rsidRPr="005F0263" w:rsidTr="00485910">
        <w:tc>
          <w:tcPr>
            <w:tcW w:w="2830" w:type="dxa"/>
            <w:tcBorders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  <w:r w:rsidRPr="005F0263">
              <w:t>Ime in priimek predlagatelja*</w:t>
            </w:r>
          </w:p>
        </w:tc>
        <w:tc>
          <w:tcPr>
            <w:tcW w:w="618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</w:p>
        </w:tc>
      </w:tr>
      <w:tr w:rsidR="00E311DB" w:rsidRPr="005F0263" w:rsidTr="00485910">
        <w:tc>
          <w:tcPr>
            <w:tcW w:w="2830" w:type="dxa"/>
            <w:tcBorders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  <w:r w:rsidRPr="005F0263">
              <w:t>Naslov stalnega prebivališča predlagatelja*</w:t>
            </w:r>
          </w:p>
        </w:tc>
        <w:tc>
          <w:tcPr>
            <w:tcW w:w="618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</w:p>
        </w:tc>
      </w:tr>
      <w:tr w:rsidR="00E311DB" w:rsidRPr="005F0263" w:rsidTr="00485910">
        <w:tc>
          <w:tcPr>
            <w:tcW w:w="2830" w:type="dxa"/>
            <w:tcBorders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  <w:r w:rsidRPr="005F0263">
              <w:t>Kontakt predlagatelja (</w:t>
            </w:r>
            <w:r w:rsidRPr="005F0263">
              <w:rPr>
                <w:i/>
              </w:rPr>
              <w:t>e-pošta in/ali telefon)</w:t>
            </w:r>
            <w:r>
              <w:rPr>
                <w:i/>
              </w:rPr>
              <w:t>*</w:t>
            </w:r>
          </w:p>
        </w:tc>
        <w:tc>
          <w:tcPr>
            <w:tcW w:w="618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</w:p>
        </w:tc>
      </w:tr>
      <w:tr w:rsidR="00E311DB" w:rsidRPr="005F0263" w:rsidTr="00485910">
        <w:tc>
          <w:tcPr>
            <w:tcW w:w="2830" w:type="dxa"/>
            <w:tcBorders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  <w:r>
              <w:t>Rojstni datum predlagatelja</w:t>
            </w:r>
            <w:r>
              <w:rPr>
                <w:i/>
              </w:rPr>
              <w:t>*</w:t>
            </w:r>
          </w:p>
        </w:tc>
        <w:tc>
          <w:tcPr>
            <w:tcW w:w="618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</w:p>
        </w:tc>
      </w:tr>
      <w:tr w:rsidR="00E311DB" w:rsidRPr="005F0263" w:rsidTr="00485910">
        <w:tc>
          <w:tcPr>
            <w:tcW w:w="2830" w:type="dxa"/>
            <w:tcBorders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  <w:r w:rsidRPr="005F0263">
              <w:lastRenderedPageBreak/>
              <w:t>Imena in priimki sopredlagateljev</w:t>
            </w:r>
          </w:p>
          <w:p w:rsidR="00E311DB" w:rsidRPr="005F0263" w:rsidRDefault="00E311DB" w:rsidP="00157E5B">
            <w:pPr>
              <w:spacing w:line="331" w:lineRule="auto"/>
            </w:pPr>
          </w:p>
        </w:tc>
        <w:tc>
          <w:tcPr>
            <w:tcW w:w="618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line="331" w:lineRule="auto"/>
            </w:pPr>
          </w:p>
        </w:tc>
      </w:tr>
    </w:tbl>
    <w:p w:rsidR="00E311DB" w:rsidRPr="00E311DB" w:rsidRDefault="006250C9" w:rsidP="00E311DB">
      <w:pPr>
        <w:pStyle w:val="Heading1"/>
      </w:pPr>
      <w:r>
        <w:t xml:space="preserve">Krajevna skupnost </w:t>
      </w:r>
      <w:r w:rsidR="00E311DB" w:rsidRPr="00E311DB">
        <w:t>IZVEDBE projekta</w:t>
      </w:r>
    </w:p>
    <w:p w:rsidR="00E311DB" w:rsidRDefault="00E311DB" w:rsidP="00E311DB">
      <w:pPr>
        <w:rPr>
          <w:i/>
        </w:rPr>
      </w:pPr>
      <w:r>
        <w:rPr>
          <w:i/>
        </w:rPr>
        <w:t xml:space="preserve">V levem pravokotniku označite </w:t>
      </w:r>
      <w:r w:rsidR="006250C9">
        <w:rPr>
          <w:i/>
        </w:rPr>
        <w:t>krajevno skupnost, na kater</w:t>
      </w:r>
      <w:r>
        <w:rPr>
          <w:i/>
        </w:rPr>
        <w:t>o se nanaša vaš projektni predlog. Označite lahko le eno polje.*</w:t>
      </w:r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988"/>
        <w:gridCol w:w="8031"/>
      </w:tblGrid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Pr="00A92564" w:rsidRDefault="00E311DB" w:rsidP="00485910">
            <w:pPr>
              <w:spacing w:before="0" w:after="0" w:line="240" w:lineRule="auto"/>
            </w:pPr>
            <w:r>
              <w:t>KS Bukovica – Bukovščica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>
              <w:t>KS Godešič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>
              <w:t>KS Kamnitnik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>
              <w:t>KS Log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 w:rsidRPr="0060214F">
              <w:t xml:space="preserve">KS </w:t>
            </w:r>
            <w:r>
              <w:t>Reteče – Gorenja vas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 w:rsidRPr="0060214F">
              <w:t xml:space="preserve">KS </w:t>
            </w:r>
            <w:r>
              <w:t>Stara Loka – Podlubnik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 w:rsidRPr="0060214F">
              <w:t xml:space="preserve">KS </w:t>
            </w:r>
            <w:r>
              <w:t>Sv. Duh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 w:rsidRPr="0060214F">
              <w:t xml:space="preserve">KS </w:t>
            </w:r>
            <w:r>
              <w:t>Sv. Lenart – Luša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 w:rsidRPr="0060214F">
              <w:t xml:space="preserve">KS </w:t>
            </w:r>
            <w:r>
              <w:t>Škofja Loka – Mesto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>
              <w:t>KS Trata</w:t>
            </w:r>
          </w:p>
        </w:tc>
      </w:tr>
      <w:tr w:rsidR="00E311DB" w:rsidRPr="005F0263" w:rsidTr="00485910">
        <w:trPr>
          <w:trHeight w:val="340"/>
        </w:trPr>
        <w:tc>
          <w:tcPr>
            <w:tcW w:w="988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  <w:vAlign w:val="center"/>
          </w:tcPr>
          <w:p w:rsidR="00E311DB" w:rsidRPr="005F0263" w:rsidRDefault="00E311DB" w:rsidP="00485910">
            <w:pPr>
              <w:spacing w:before="0" w:after="0" w:line="240" w:lineRule="auto"/>
              <w:rPr>
                <w:i/>
              </w:rPr>
            </w:pPr>
          </w:p>
        </w:tc>
        <w:tc>
          <w:tcPr>
            <w:tcW w:w="8031" w:type="dxa"/>
            <w:tcBorders>
              <w:left w:val="single" w:sz="18" w:space="0" w:color="FFFF00"/>
            </w:tcBorders>
            <w:shd w:val="clear" w:color="auto" w:fill="D9D9D9" w:themeFill="background1" w:themeFillShade="D9"/>
            <w:vAlign w:val="center"/>
          </w:tcPr>
          <w:p w:rsidR="00E311DB" w:rsidRDefault="00E311DB" w:rsidP="00485910">
            <w:pPr>
              <w:spacing w:before="0" w:after="0"/>
            </w:pPr>
            <w:r>
              <w:t>KS Zminec</w:t>
            </w:r>
          </w:p>
        </w:tc>
      </w:tr>
    </w:tbl>
    <w:p w:rsidR="00E311DB" w:rsidRPr="00B14C2D" w:rsidRDefault="00E311DB" w:rsidP="00E311DB">
      <w:pPr>
        <w:spacing w:before="0" w:after="0" w:line="240" w:lineRule="auto"/>
      </w:pPr>
    </w:p>
    <w:p w:rsidR="00E311DB" w:rsidRPr="00E311DB" w:rsidRDefault="00E311DB" w:rsidP="00E311DB">
      <w:pPr>
        <w:pStyle w:val="Heading1"/>
      </w:pPr>
      <w:r w:rsidRPr="00E311DB">
        <w:t>N</w:t>
      </w:r>
      <w:r w:rsidR="006250C9">
        <w:t>aziv - ime PROJEKTNEGA PREDLOGA</w:t>
      </w:r>
    </w:p>
    <w:p w:rsidR="00E311DB" w:rsidRPr="00E337CE" w:rsidRDefault="00E311DB" w:rsidP="00E311DB">
      <w:pPr>
        <w:spacing w:before="0" w:after="0" w:line="240" w:lineRule="auto"/>
        <w:rPr>
          <w:i/>
        </w:rPr>
      </w:pPr>
      <w:r>
        <w:rPr>
          <w:i/>
        </w:rPr>
        <w:t>Ime naj bo kratko in naj odraža bistvo pobude.*</w:t>
      </w:r>
    </w:p>
    <w:p w:rsidR="00E311DB" w:rsidRDefault="00E311DB" w:rsidP="00E311DB">
      <w:pPr>
        <w:spacing w:before="0" w:after="0" w:line="240" w:lineRule="auto"/>
      </w:pPr>
    </w:p>
    <w:tbl>
      <w:tblPr>
        <w:tblStyle w:val="TableGrid"/>
        <w:tblW w:w="0" w:type="auto"/>
        <w:tblBorders>
          <w:top w:val="single" w:sz="18" w:space="0" w:color="FFFF00"/>
          <w:left w:val="single" w:sz="18" w:space="0" w:color="FFFF00"/>
          <w:bottom w:val="single" w:sz="18" w:space="0" w:color="FFFF00"/>
          <w:right w:val="single" w:sz="18" w:space="0" w:color="FFFF00"/>
          <w:insideH w:val="none" w:sz="0" w:space="0" w:color="auto"/>
          <w:insideV w:val="none" w:sz="0" w:space="0" w:color="auto"/>
        </w:tblBorders>
        <w:tblLook w:val="04A0"/>
      </w:tblPr>
      <w:tblGrid>
        <w:gridCol w:w="9019"/>
      </w:tblGrid>
      <w:tr w:rsidR="00E311DB" w:rsidTr="00485910">
        <w:trPr>
          <w:trHeight w:val="1701"/>
        </w:trPr>
        <w:tc>
          <w:tcPr>
            <w:tcW w:w="9019" w:type="dxa"/>
            <w:shd w:val="clear" w:color="auto" w:fill="auto"/>
          </w:tcPr>
          <w:p w:rsidR="00E311DB" w:rsidRDefault="00E311DB" w:rsidP="00E311DB">
            <w:pPr>
              <w:spacing w:before="0" w:after="0"/>
            </w:pPr>
          </w:p>
        </w:tc>
      </w:tr>
    </w:tbl>
    <w:p w:rsidR="00E311DB" w:rsidRPr="00B14C2D" w:rsidRDefault="00E311DB" w:rsidP="00E311DB">
      <w:pPr>
        <w:spacing w:before="0" w:after="0" w:line="240" w:lineRule="auto"/>
      </w:pPr>
    </w:p>
    <w:p w:rsidR="00E311DB" w:rsidRPr="00E311DB" w:rsidRDefault="006250C9" w:rsidP="00E311DB">
      <w:pPr>
        <w:pStyle w:val="Heading1"/>
      </w:pPr>
      <w:r>
        <w:t>Skladnost z nalogami občine</w:t>
      </w:r>
    </w:p>
    <w:p w:rsidR="00E311DB" w:rsidRDefault="00E311DB" w:rsidP="00E311DB">
      <w:pPr>
        <w:rPr>
          <w:i/>
        </w:rPr>
      </w:pPr>
      <w:r>
        <w:rPr>
          <w:i/>
        </w:rPr>
        <w:t xml:space="preserve">V levem pravokotniku označite </w:t>
      </w:r>
      <w:r w:rsidR="006250C9">
        <w:rPr>
          <w:i/>
        </w:rPr>
        <w:t>tiste naloge občine, na katere</w:t>
      </w:r>
      <w:r>
        <w:rPr>
          <w:i/>
        </w:rPr>
        <w:t xml:space="preserve"> se nanaša vaš projektni pr</w:t>
      </w:r>
      <w:r w:rsidR="001274AA">
        <w:rPr>
          <w:i/>
        </w:rPr>
        <w:t>edlog. Označite lahko eno ali ve</w:t>
      </w:r>
      <w:r>
        <w:rPr>
          <w:i/>
        </w:rPr>
        <w:t>č nalog.*</w:t>
      </w:r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846"/>
        <w:gridCol w:w="8173"/>
      </w:tblGrid>
      <w:tr w:rsidR="00E311DB" w:rsidRPr="005F0263" w:rsidTr="00485910">
        <w:tc>
          <w:tcPr>
            <w:tcW w:w="84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485910">
            <w:pPr>
              <w:spacing w:before="0" w:after="0" w:line="240" w:lineRule="auto"/>
            </w:pPr>
          </w:p>
        </w:tc>
        <w:tc>
          <w:tcPr>
            <w:tcW w:w="8173" w:type="dxa"/>
            <w:tcBorders>
              <w:left w:val="single" w:sz="18" w:space="0" w:color="FFFF00"/>
            </w:tcBorders>
            <w:shd w:val="clear" w:color="auto" w:fill="D9D9D9" w:themeFill="background1" w:themeFillShade="D9"/>
          </w:tcPr>
          <w:p w:rsidR="00E311DB" w:rsidRPr="00C414FA" w:rsidRDefault="00E311DB" w:rsidP="00485910">
            <w:pPr>
              <w:spacing w:before="0" w:after="0"/>
              <w:jc w:val="both"/>
              <w:rPr>
                <w:rFonts w:eastAsia="Times New Roman"/>
                <w:color w:val="000000"/>
              </w:rPr>
            </w:pPr>
            <w:r w:rsidRPr="00C414FA">
              <w:rPr>
                <w:rFonts w:eastAsia="Times New Roman"/>
              </w:rPr>
              <w:t>Omogočanje pogojev za gospodarski razvoj občine tako, da v okviru svojih pristojnosti občina opravlja naloge, s katerimi ureja področje gostinstva, turizma in kmetijstva, pri čemer daje poudarek ekološkemu načinu pridelave hrane in razvijanju ekološkega turizma.</w:t>
            </w:r>
            <w:r w:rsidRPr="00C414FA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E311DB" w:rsidRPr="005F0263" w:rsidTr="00485910">
        <w:tc>
          <w:tcPr>
            <w:tcW w:w="84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485910">
            <w:pPr>
              <w:spacing w:before="0" w:after="0" w:line="240" w:lineRule="auto"/>
            </w:pPr>
          </w:p>
        </w:tc>
        <w:tc>
          <w:tcPr>
            <w:tcW w:w="8173" w:type="dxa"/>
            <w:tcBorders>
              <w:left w:val="single" w:sz="18" w:space="0" w:color="FFFF00"/>
            </w:tcBorders>
            <w:shd w:val="clear" w:color="auto" w:fill="D9D9D9" w:themeFill="background1" w:themeFillShade="D9"/>
          </w:tcPr>
          <w:p w:rsidR="00E311DB" w:rsidRPr="00C414FA" w:rsidRDefault="00E311DB" w:rsidP="00485910">
            <w:pPr>
              <w:spacing w:before="0" w:after="0"/>
              <w:jc w:val="both"/>
              <w:rPr>
                <w:rFonts w:eastAsia="Times New Roman"/>
                <w:color w:val="000000"/>
              </w:rPr>
            </w:pPr>
            <w:r w:rsidRPr="00C414FA">
              <w:rPr>
                <w:rFonts w:eastAsia="Times New Roman"/>
              </w:rPr>
              <w:t xml:space="preserve">Ustvarjanje pogojev za izobraževanje odraslih, pospeševanje raziskovalne, kulturne, mladinske in </w:t>
            </w:r>
            <w:r w:rsidRPr="00C414FA">
              <w:rPr>
                <w:rFonts w:eastAsia="Times New Roman"/>
              </w:rPr>
              <w:lastRenderedPageBreak/>
              <w:t xml:space="preserve">društvene dejavnosti ter razvoj športa in rekreacije. </w:t>
            </w:r>
          </w:p>
        </w:tc>
      </w:tr>
      <w:tr w:rsidR="00E311DB" w:rsidRPr="005F0263" w:rsidTr="00485910">
        <w:tc>
          <w:tcPr>
            <w:tcW w:w="84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485910">
            <w:pPr>
              <w:spacing w:before="0" w:after="0" w:line="240" w:lineRule="auto"/>
            </w:pPr>
          </w:p>
        </w:tc>
        <w:tc>
          <w:tcPr>
            <w:tcW w:w="8173" w:type="dxa"/>
            <w:tcBorders>
              <w:left w:val="single" w:sz="18" w:space="0" w:color="FFFF00"/>
            </w:tcBorders>
            <w:shd w:val="clear" w:color="auto" w:fill="D9D9D9" w:themeFill="background1" w:themeFillShade="D9"/>
          </w:tcPr>
          <w:p w:rsidR="00E311DB" w:rsidRPr="00C414FA" w:rsidRDefault="00C414FA" w:rsidP="00485910">
            <w:pPr>
              <w:spacing w:before="0" w:after="0"/>
              <w:jc w:val="both"/>
              <w:rPr>
                <w:rFonts w:eastAsia="Times New Roman"/>
                <w:color w:val="000000"/>
              </w:rPr>
            </w:pPr>
            <w:r w:rsidRPr="00C414FA">
              <w:rPr>
                <w:rFonts w:eastAsia="Times New Roman"/>
              </w:rPr>
              <w:t>Skrb za varstvo zraka, tal, vodnih virov, virov pitne vode, za zbiranje in odlaganje odpadkov in opravljanje drugih dejavnosti varstva okolja.</w:t>
            </w:r>
          </w:p>
        </w:tc>
      </w:tr>
      <w:tr w:rsidR="00E311DB" w:rsidRPr="005F0263" w:rsidTr="00485910">
        <w:tc>
          <w:tcPr>
            <w:tcW w:w="84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485910">
            <w:pPr>
              <w:spacing w:before="0" w:after="0" w:line="240" w:lineRule="auto"/>
            </w:pPr>
          </w:p>
        </w:tc>
        <w:tc>
          <w:tcPr>
            <w:tcW w:w="8173" w:type="dxa"/>
            <w:tcBorders>
              <w:left w:val="single" w:sz="18" w:space="0" w:color="FFFF00"/>
            </w:tcBorders>
            <w:shd w:val="clear" w:color="auto" w:fill="D9D9D9" w:themeFill="background1" w:themeFillShade="D9"/>
          </w:tcPr>
          <w:p w:rsidR="00E311DB" w:rsidRPr="00C414FA" w:rsidRDefault="00C414FA" w:rsidP="00485910">
            <w:pPr>
              <w:spacing w:before="0" w:after="0"/>
              <w:jc w:val="both"/>
              <w:rPr>
                <w:rFonts w:ascii="Calibri" w:hAnsi="Calibri"/>
              </w:rPr>
            </w:pPr>
            <w:r w:rsidRPr="00C414FA">
              <w:rPr>
                <w:rFonts w:ascii="Calibri" w:hAnsi="Calibri"/>
              </w:rPr>
              <w:t>Umeščanje urbane opreme na javne površine (npr. parki, trgi, igrišča …) za potrebe športa in rekreacije, otroške igre ali v turistične namene.</w:t>
            </w:r>
          </w:p>
        </w:tc>
      </w:tr>
      <w:tr w:rsidR="00E311DB" w:rsidRPr="005F0263" w:rsidTr="00485910">
        <w:tc>
          <w:tcPr>
            <w:tcW w:w="846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485910">
            <w:pPr>
              <w:spacing w:before="0" w:after="0" w:line="240" w:lineRule="auto"/>
            </w:pPr>
          </w:p>
        </w:tc>
        <w:tc>
          <w:tcPr>
            <w:tcW w:w="8173" w:type="dxa"/>
            <w:tcBorders>
              <w:left w:val="single" w:sz="18" w:space="0" w:color="FFFF00"/>
            </w:tcBorders>
            <w:shd w:val="clear" w:color="auto" w:fill="D9D9D9" w:themeFill="background1" w:themeFillShade="D9"/>
          </w:tcPr>
          <w:p w:rsidR="00E311DB" w:rsidRPr="005F0263" w:rsidRDefault="00E311DB" w:rsidP="00485910">
            <w:pPr>
              <w:spacing w:before="0" w:after="0" w:line="240" w:lineRule="auto"/>
              <w:textAlignment w:val="baseline"/>
              <w:rPr>
                <w:rFonts w:cs="Arial"/>
                <w:color w:val="000000"/>
              </w:rPr>
            </w:pPr>
            <w:r w:rsidRPr="005F0263">
              <w:rPr>
                <w:rFonts w:cs="Arial"/>
                <w:color w:val="000000"/>
              </w:rPr>
              <w:t xml:space="preserve">Drugo </w:t>
            </w:r>
            <w:r w:rsidR="006250C9">
              <w:rPr>
                <w:rFonts w:cs="Arial"/>
                <w:color w:val="000000"/>
              </w:rPr>
              <w:t>–</w:t>
            </w:r>
            <w:r w:rsidRPr="005F0263">
              <w:rPr>
                <w:rFonts w:cs="Arial"/>
                <w:color w:val="000000"/>
              </w:rPr>
              <w:t xml:space="preserve"> kaj</w:t>
            </w:r>
            <w:r w:rsidR="006250C9">
              <w:rPr>
                <w:rFonts w:cs="Arial"/>
                <w:color w:val="000000"/>
              </w:rPr>
              <w:t>?</w:t>
            </w:r>
            <w:r w:rsidRPr="005F0263">
              <w:rPr>
                <w:rFonts w:cs="Arial"/>
                <w:color w:val="000000"/>
              </w:rPr>
              <w:t xml:space="preserve">: </w:t>
            </w:r>
          </w:p>
          <w:p w:rsidR="00E311DB" w:rsidRPr="005F0263" w:rsidRDefault="00E311DB" w:rsidP="00485910">
            <w:pPr>
              <w:spacing w:before="0" w:after="0" w:line="240" w:lineRule="auto"/>
            </w:pPr>
          </w:p>
        </w:tc>
      </w:tr>
    </w:tbl>
    <w:p w:rsidR="00E311DB" w:rsidRDefault="00E311DB" w:rsidP="00E311DB">
      <w:pPr>
        <w:spacing w:before="0" w:after="0" w:line="240" w:lineRule="auto"/>
      </w:pPr>
    </w:p>
    <w:p w:rsidR="00E311DB" w:rsidRPr="00C414FA" w:rsidRDefault="00E311DB" w:rsidP="00C414FA">
      <w:pPr>
        <w:pStyle w:val="Heading1"/>
      </w:pPr>
      <w:r w:rsidRPr="00C414FA">
        <w:t>kratek opis projektnega predloga</w:t>
      </w:r>
    </w:p>
    <w:p w:rsidR="00E311DB" w:rsidRDefault="00E311DB" w:rsidP="00E311DB">
      <w:pPr>
        <w:rPr>
          <w:i/>
        </w:rPr>
      </w:pPr>
      <w:r>
        <w:rPr>
          <w:i/>
        </w:rPr>
        <w:t>Kratek opis bo služil objavi na glasovnici. Obsega naj do 350 znakov skupaj s presledki. Komisija si pridržuje pravico, da besedilo spremeni z namenom izboljšanja razumljivosti predloga za občanke in občane. *</w:t>
      </w:r>
    </w:p>
    <w:tbl>
      <w:tblPr>
        <w:tblStyle w:val="TableGrid"/>
        <w:tblW w:w="0" w:type="auto"/>
        <w:tblBorders>
          <w:top w:val="single" w:sz="18" w:space="0" w:color="FFFF00"/>
          <w:left w:val="single" w:sz="18" w:space="0" w:color="FFFF00"/>
          <w:bottom w:val="single" w:sz="18" w:space="0" w:color="FFFF00"/>
          <w:right w:val="single" w:sz="18" w:space="0" w:color="FFFF00"/>
          <w:insideH w:val="single" w:sz="18" w:space="0" w:color="FFFF00"/>
          <w:insideV w:val="single" w:sz="18" w:space="0" w:color="FFFF00"/>
        </w:tblBorders>
        <w:tblLook w:val="04A0"/>
      </w:tblPr>
      <w:tblGrid>
        <w:gridCol w:w="9019"/>
      </w:tblGrid>
      <w:tr w:rsidR="00C414FA" w:rsidTr="00485910">
        <w:trPr>
          <w:trHeight w:val="1531"/>
        </w:trPr>
        <w:tc>
          <w:tcPr>
            <w:tcW w:w="9019" w:type="dxa"/>
            <w:shd w:val="clear" w:color="auto" w:fill="auto"/>
          </w:tcPr>
          <w:p w:rsidR="00C414FA" w:rsidRDefault="00C414FA" w:rsidP="00157E5B">
            <w:pPr>
              <w:spacing w:before="0" w:after="0"/>
            </w:pPr>
          </w:p>
        </w:tc>
      </w:tr>
    </w:tbl>
    <w:p w:rsidR="00E311DB" w:rsidRPr="00C414FA" w:rsidRDefault="00E311DB" w:rsidP="00C414FA">
      <w:pPr>
        <w:pStyle w:val="Heading1"/>
      </w:pPr>
      <w:r w:rsidRPr="00C414FA">
        <w:t>podrob</w:t>
      </w:r>
      <w:r w:rsidR="006250C9">
        <w:t>nejši Opis PROJEKTNEGA PREDLOGA</w:t>
      </w:r>
    </w:p>
    <w:p w:rsidR="00E311DB" w:rsidRPr="00B14C2D" w:rsidRDefault="00E311DB" w:rsidP="00E311DB">
      <w:pPr>
        <w:spacing w:before="0" w:after="0" w:line="240" w:lineRule="auto"/>
      </w:pPr>
    </w:p>
    <w:p w:rsidR="00E311DB" w:rsidRPr="00E337CE" w:rsidRDefault="00E311DB" w:rsidP="00E311DB">
      <w:pPr>
        <w:spacing w:before="0" w:after="0" w:line="240" w:lineRule="auto"/>
        <w:rPr>
          <w:i/>
        </w:rPr>
      </w:pPr>
      <w:r w:rsidRPr="00E337CE">
        <w:rPr>
          <w:rFonts w:cs="Arial"/>
          <w:i/>
          <w:color w:val="000000"/>
        </w:rPr>
        <w:t>V opisu skušajte na kratko podati odgovore na naslednja vprašanja:*</w:t>
      </w:r>
    </w:p>
    <w:p w:rsidR="00E311DB" w:rsidRPr="00E337CE" w:rsidRDefault="00E311DB" w:rsidP="00E311DB">
      <w:pPr>
        <w:spacing w:before="0" w:after="0" w:line="240" w:lineRule="auto"/>
        <w:rPr>
          <w:i/>
        </w:rPr>
      </w:pPr>
    </w:p>
    <w:p w:rsidR="00E311DB" w:rsidRDefault="00E311DB" w:rsidP="00E311DB">
      <w:pPr>
        <w:numPr>
          <w:ilvl w:val="0"/>
          <w:numId w:val="45"/>
        </w:numPr>
        <w:spacing w:before="0" w:after="0" w:line="240" w:lineRule="auto"/>
        <w:textAlignment w:val="baseline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 xml:space="preserve">Zakaj ta predlog? </w:t>
      </w:r>
      <w:r w:rsidRPr="00E337CE">
        <w:rPr>
          <w:rFonts w:cs="Arial"/>
          <w:i/>
          <w:color w:val="000000"/>
        </w:rPr>
        <w:t>Katero temo, težavo</w:t>
      </w:r>
      <w:r>
        <w:rPr>
          <w:rFonts w:cs="Arial"/>
          <w:i/>
          <w:color w:val="000000"/>
        </w:rPr>
        <w:t xml:space="preserve"> oz. izziv</w:t>
      </w:r>
      <w:r w:rsidRPr="00E337CE">
        <w:rPr>
          <w:rFonts w:cs="Arial"/>
          <w:i/>
          <w:color w:val="000000"/>
        </w:rPr>
        <w:t xml:space="preserve"> pobuda naslavlja</w:t>
      </w:r>
      <w:r>
        <w:rPr>
          <w:rFonts w:cs="Arial"/>
          <w:i/>
          <w:color w:val="000000"/>
        </w:rPr>
        <w:t>?</w:t>
      </w:r>
    </w:p>
    <w:p w:rsidR="00E311DB" w:rsidRPr="00E337CE" w:rsidRDefault="00E311DB" w:rsidP="00E311DB">
      <w:pPr>
        <w:numPr>
          <w:ilvl w:val="0"/>
          <w:numId w:val="45"/>
        </w:numPr>
        <w:spacing w:before="0" w:after="0" w:line="240" w:lineRule="auto"/>
        <w:textAlignment w:val="baseline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Kaj konkretno predlagate? Kaj je bistvo vašega predloga? Kaj se bo zgodilo?</w:t>
      </w:r>
    </w:p>
    <w:p w:rsidR="00E311DB" w:rsidRPr="00E337CE" w:rsidRDefault="00E311DB" w:rsidP="00E311DB">
      <w:pPr>
        <w:numPr>
          <w:ilvl w:val="0"/>
          <w:numId w:val="45"/>
        </w:numPr>
        <w:spacing w:before="0" w:after="0" w:line="240" w:lineRule="auto"/>
        <w:textAlignment w:val="baseline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Kako naj bi se projekt izvedel? Katere aktivnosti bi bilo potrebno izpeljati?</w:t>
      </w:r>
    </w:p>
    <w:p w:rsidR="00E311DB" w:rsidRPr="00E337CE" w:rsidRDefault="00E311DB" w:rsidP="00E311DB">
      <w:pPr>
        <w:numPr>
          <w:ilvl w:val="0"/>
          <w:numId w:val="45"/>
        </w:numPr>
        <w:spacing w:before="0" w:after="0" w:line="240" w:lineRule="auto"/>
        <w:textAlignment w:val="baseline"/>
        <w:rPr>
          <w:rFonts w:cs="Arial"/>
          <w:i/>
          <w:color w:val="000000"/>
        </w:rPr>
      </w:pPr>
      <w:r w:rsidRPr="00E337CE">
        <w:rPr>
          <w:rFonts w:cs="Arial"/>
          <w:i/>
          <w:color w:val="000000"/>
        </w:rPr>
        <w:t xml:space="preserve">Kje konkretno </w:t>
      </w:r>
      <w:r>
        <w:rPr>
          <w:rFonts w:cs="Arial"/>
          <w:i/>
          <w:color w:val="000000"/>
        </w:rPr>
        <w:t xml:space="preserve">naj bi </w:t>
      </w:r>
      <w:r w:rsidRPr="00E337CE">
        <w:rPr>
          <w:rFonts w:cs="Arial"/>
          <w:i/>
          <w:color w:val="000000"/>
        </w:rPr>
        <w:t xml:space="preserve">se </w:t>
      </w:r>
      <w:r>
        <w:rPr>
          <w:rFonts w:cs="Arial"/>
          <w:i/>
          <w:color w:val="000000"/>
        </w:rPr>
        <w:t>projekt izvajal?</w:t>
      </w:r>
    </w:p>
    <w:p w:rsidR="00E311DB" w:rsidRDefault="00E311DB" w:rsidP="00E311DB">
      <w:pPr>
        <w:numPr>
          <w:ilvl w:val="0"/>
          <w:numId w:val="45"/>
        </w:numPr>
        <w:spacing w:before="0" w:after="0" w:line="240" w:lineRule="auto"/>
        <w:textAlignment w:val="baseline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Časovni okvir: kdaj naj bi se projekt izvedel?</w:t>
      </w:r>
    </w:p>
    <w:p w:rsidR="00E311DB" w:rsidRPr="00E337CE" w:rsidRDefault="00E311DB" w:rsidP="00E311DB">
      <w:pPr>
        <w:numPr>
          <w:ilvl w:val="0"/>
          <w:numId w:val="45"/>
        </w:numPr>
        <w:spacing w:before="0" w:after="0" w:line="240" w:lineRule="auto"/>
        <w:textAlignment w:val="baseline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Kaj bi se po izvedbi projekta spremenilo?</w:t>
      </w:r>
    </w:p>
    <w:p w:rsidR="00E311DB" w:rsidRDefault="00E311DB" w:rsidP="00E311DB">
      <w:pPr>
        <w:spacing w:before="0" w:after="0" w:line="240" w:lineRule="auto"/>
        <w:jc w:val="both"/>
        <w:rPr>
          <w:rFonts w:cs="Arial"/>
          <w:i/>
          <w:iCs/>
          <w:color w:val="000000"/>
        </w:rPr>
      </w:pPr>
    </w:p>
    <w:p w:rsidR="00E311DB" w:rsidRDefault="00E311DB" w:rsidP="00E311DB">
      <w:pPr>
        <w:spacing w:before="0" w:after="0" w:line="240" w:lineRule="auto"/>
        <w:jc w:val="both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 xml:space="preserve">Pri tem upoštevajte merila, opisana v pozivu (npr. da je takšne narave, da bo njegova izvajalka lahko Občina in da ga je mogoče izpeljati </w:t>
      </w:r>
      <w:r w:rsidR="001274AA">
        <w:rPr>
          <w:rFonts w:cs="Arial"/>
          <w:i/>
          <w:iCs/>
          <w:color w:val="000000"/>
        </w:rPr>
        <w:t>v okviru občinskih zmogljivosti in predpisov, ki veljajo za Občino).</w:t>
      </w:r>
    </w:p>
    <w:p w:rsidR="00E311DB" w:rsidRDefault="00E311DB" w:rsidP="00E311DB">
      <w:pPr>
        <w:spacing w:before="0" w:after="0" w:line="240" w:lineRule="auto"/>
        <w:jc w:val="both"/>
        <w:textAlignment w:val="baseline"/>
        <w:rPr>
          <w:rFonts w:cs="Arial"/>
          <w:color w:val="000000"/>
        </w:rPr>
      </w:pPr>
    </w:p>
    <w:p w:rsidR="00E311DB" w:rsidRPr="00E337CE" w:rsidRDefault="00E311DB" w:rsidP="00E311DB">
      <w:pPr>
        <w:spacing w:before="0" w:after="0" w:line="240" w:lineRule="auto"/>
        <w:jc w:val="both"/>
        <w:textAlignment w:val="baseline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Če izpolnjujete digitalno, prostor po potrebi razširite, a naj ne obsega več kot eno stran besedila.</w:t>
      </w:r>
    </w:p>
    <w:tbl>
      <w:tblPr>
        <w:tblStyle w:val="TableGrid"/>
        <w:tblW w:w="0" w:type="auto"/>
        <w:tblBorders>
          <w:top w:val="single" w:sz="18" w:space="0" w:color="FFFF00"/>
          <w:left w:val="single" w:sz="18" w:space="0" w:color="FFFF00"/>
          <w:bottom w:val="single" w:sz="18" w:space="0" w:color="FFFF00"/>
          <w:right w:val="single" w:sz="18" w:space="0" w:color="FFFF00"/>
          <w:insideH w:val="single" w:sz="18" w:space="0" w:color="FFFF00"/>
          <w:insideV w:val="single" w:sz="18" w:space="0" w:color="FFFF00"/>
        </w:tblBorders>
        <w:tblLook w:val="04A0"/>
      </w:tblPr>
      <w:tblGrid>
        <w:gridCol w:w="9019"/>
      </w:tblGrid>
      <w:tr w:rsidR="00C414FA" w:rsidTr="00485910">
        <w:trPr>
          <w:trHeight w:val="5896"/>
        </w:trPr>
        <w:tc>
          <w:tcPr>
            <w:tcW w:w="9019" w:type="dxa"/>
            <w:shd w:val="clear" w:color="auto" w:fill="auto"/>
          </w:tcPr>
          <w:p w:rsidR="00C414FA" w:rsidRDefault="00C414FA" w:rsidP="00157E5B">
            <w:pPr>
              <w:spacing w:before="0" w:after="0"/>
            </w:pPr>
          </w:p>
        </w:tc>
      </w:tr>
    </w:tbl>
    <w:p w:rsidR="00E311DB" w:rsidRDefault="00E311DB" w:rsidP="00E311DB">
      <w:pPr>
        <w:spacing w:before="0" w:after="0" w:line="240" w:lineRule="auto"/>
        <w:jc w:val="both"/>
        <w:textAlignment w:val="baseline"/>
        <w:rPr>
          <w:rFonts w:cs="Arial"/>
          <w:color w:val="000000"/>
        </w:rPr>
      </w:pPr>
    </w:p>
    <w:p w:rsidR="00E311DB" w:rsidRPr="00C414FA" w:rsidRDefault="00E311DB" w:rsidP="00C414FA">
      <w:pPr>
        <w:pStyle w:val="Heading1"/>
      </w:pPr>
      <w:r w:rsidRPr="00C414FA">
        <w:t>Približno finančno ovr</w:t>
      </w:r>
      <w:r w:rsidR="006250C9">
        <w:t>ednotenje PROJEKTNEGA PREDLOGA</w:t>
      </w:r>
    </w:p>
    <w:p w:rsidR="00E311DB" w:rsidRDefault="00E311DB" w:rsidP="00E311DB">
      <w:pPr>
        <w:spacing w:before="0" w:after="0" w:line="240" w:lineRule="auto"/>
        <w:jc w:val="both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 xml:space="preserve">Prosimo, da projektni predlog tudi finančno ovrednotite in vrednotenje razdelite po ključnih postavkah. </w:t>
      </w:r>
      <w:r w:rsidRPr="00674FB9">
        <w:rPr>
          <w:rFonts w:cs="Arial"/>
          <w:i/>
          <w:iCs/>
          <w:color w:val="000000"/>
        </w:rPr>
        <w:t>Finančno  vrednotenje mora zajemati tudi morebitne stroške nakupa nepremičnin, stroške izdelave morebitne projektne dokumentacije, elaboratov, služnostnih odškodnin ter druge stroške, ki lahko nastanejo v zvezi z izvedbo predlaganega projektnega predloga. Pri finančnem vrednotenju si lahko</w:t>
      </w:r>
      <w:r>
        <w:rPr>
          <w:rFonts w:cs="Arial"/>
          <w:i/>
          <w:iCs/>
          <w:color w:val="000000"/>
        </w:rPr>
        <w:t xml:space="preserve"> pomagate z dokumentom Primeri ocen nekaterih stroškov, ki je objavljen na spletni strani. *</w:t>
      </w:r>
    </w:p>
    <w:p w:rsidR="00E311DB" w:rsidRDefault="00E311DB" w:rsidP="00E311DB">
      <w:pPr>
        <w:spacing w:before="0" w:after="0" w:line="240" w:lineRule="auto"/>
        <w:jc w:val="both"/>
        <w:rPr>
          <w:rFonts w:cs="Arial"/>
          <w:i/>
          <w:iCs/>
          <w:color w:val="000000"/>
        </w:rPr>
      </w:pPr>
    </w:p>
    <w:p w:rsidR="00E311DB" w:rsidRPr="00B14C2D" w:rsidRDefault="00E311DB" w:rsidP="00E311DB">
      <w:pPr>
        <w:spacing w:before="0" w:after="0" w:line="240" w:lineRule="auto"/>
        <w:jc w:val="both"/>
      </w:pPr>
      <w:r>
        <w:rPr>
          <w:rFonts w:cs="Arial"/>
          <w:i/>
          <w:iCs/>
          <w:color w:val="000000"/>
        </w:rPr>
        <w:t>Finančno vrednotenje naj bo čim bolj realno. Upoštevajte tudi p</w:t>
      </w:r>
      <w:r w:rsidRPr="00B14C2D">
        <w:rPr>
          <w:rFonts w:cs="Arial"/>
          <w:i/>
          <w:iCs/>
          <w:color w:val="000000"/>
        </w:rPr>
        <w:t>ogoj</w:t>
      </w:r>
      <w:r>
        <w:rPr>
          <w:rFonts w:cs="Arial"/>
          <w:i/>
          <w:iCs/>
          <w:color w:val="000000"/>
        </w:rPr>
        <w:t>, da mora biti p</w:t>
      </w:r>
      <w:r w:rsidR="001274AA">
        <w:rPr>
          <w:rFonts w:cs="Arial"/>
          <w:i/>
          <w:iCs/>
          <w:color w:val="000000"/>
        </w:rPr>
        <w:t>redlog fin</w:t>
      </w:r>
      <w:r w:rsidR="006250C9">
        <w:rPr>
          <w:rFonts w:cs="Arial"/>
          <w:i/>
          <w:iCs/>
          <w:color w:val="000000"/>
        </w:rPr>
        <w:t>ančno ovrednoten med 3.000 in 15</w:t>
      </w:r>
      <w:r w:rsidRPr="00B14C2D">
        <w:rPr>
          <w:rFonts w:cs="Arial"/>
          <w:i/>
          <w:iCs/>
          <w:color w:val="000000"/>
        </w:rPr>
        <w:t>.000 EUR</w:t>
      </w:r>
      <w:r w:rsidR="001274AA">
        <w:rPr>
          <w:rFonts w:cs="Arial"/>
          <w:i/>
          <w:iCs/>
          <w:color w:val="000000"/>
        </w:rPr>
        <w:t>.</w:t>
      </w:r>
    </w:p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3964"/>
        <w:gridCol w:w="2127"/>
      </w:tblGrid>
      <w:tr w:rsidR="00E311DB" w:rsidRPr="005F0263" w:rsidTr="0047443E">
        <w:tc>
          <w:tcPr>
            <w:tcW w:w="3964" w:type="dxa"/>
            <w:tcBorders>
              <w:right w:val="single" w:sz="18" w:space="0" w:color="FFFF00"/>
            </w:tcBorders>
            <w:shd w:val="clear" w:color="auto" w:fill="D9D9D9" w:themeFill="background1" w:themeFillShade="D9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5F0263">
              <w:rPr>
                <w:rFonts w:cs="Arial"/>
                <w:color w:val="000000"/>
              </w:rPr>
              <w:t>Finančno vrednotenje projektnega predloga:</w:t>
            </w:r>
          </w:p>
        </w:tc>
        <w:tc>
          <w:tcPr>
            <w:tcW w:w="2127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5F0263">
              <w:rPr>
                <w:rFonts w:cs="Arial"/>
                <w:color w:val="000000"/>
              </w:rPr>
              <w:t xml:space="preserve">                               EUR</w:t>
            </w:r>
          </w:p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</w:tr>
    </w:tbl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</w:p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azdelitev po ključnih postavkah:</w:t>
      </w:r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4509"/>
        <w:gridCol w:w="1865"/>
      </w:tblGrid>
      <w:tr w:rsidR="00E311DB" w:rsidRPr="005F0263" w:rsidTr="0047443E">
        <w:tc>
          <w:tcPr>
            <w:tcW w:w="4509" w:type="dxa"/>
            <w:tcBorders>
              <w:bottom w:val="single" w:sz="18" w:space="0" w:color="FFFF00"/>
            </w:tcBorders>
            <w:shd w:val="clear" w:color="auto" w:fill="D9D9D9" w:themeFill="background1" w:themeFillShade="D9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5F0263">
              <w:rPr>
                <w:rFonts w:cs="Arial"/>
                <w:color w:val="000000"/>
              </w:rPr>
              <w:t>Predmet postavke</w:t>
            </w:r>
          </w:p>
        </w:tc>
        <w:tc>
          <w:tcPr>
            <w:tcW w:w="1865" w:type="dxa"/>
            <w:tcBorders>
              <w:bottom w:val="single" w:sz="18" w:space="0" w:color="FFFF00"/>
            </w:tcBorders>
            <w:shd w:val="clear" w:color="auto" w:fill="D9D9D9" w:themeFill="background1" w:themeFillShade="D9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5F0263">
              <w:rPr>
                <w:rFonts w:cs="Arial"/>
                <w:color w:val="000000"/>
              </w:rPr>
              <w:t>Višina (v EUR)</w:t>
            </w:r>
          </w:p>
        </w:tc>
      </w:tr>
      <w:tr w:rsidR="00E311DB" w:rsidRPr="005F0263" w:rsidTr="0047443E">
        <w:tc>
          <w:tcPr>
            <w:tcW w:w="450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</w:tr>
      <w:tr w:rsidR="00E311DB" w:rsidRPr="005F0263" w:rsidTr="0047443E">
        <w:tc>
          <w:tcPr>
            <w:tcW w:w="450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</w:tr>
      <w:tr w:rsidR="00E311DB" w:rsidRPr="005F0263" w:rsidTr="0047443E">
        <w:tc>
          <w:tcPr>
            <w:tcW w:w="450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</w:tr>
      <w:tr w:rsidR="00E311DB" w:rsidRPr="005F0263" w:rsidTr="0047443E">
        <w:tc>
          <w:tcPr>
            <w:tcW w:w="450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</w:tr>
      <w:tr w:rsidR="00E311DB" w:rsidRPr="005F0263" w:rsidTr="0047443E">
        <w:tc>
          <w:tcPr>
            <w:tcW w:w="450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865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E311DB" w:rsidRPr="005F0263" w:rsidRDefault="00E311DB" w:rsidP="00157E5B">
            <w:pPr>
              <w:spacing w:before="0" w:after="0" w:line="240" w:lineRule="auto"/>
              <w:rPr>
                <w:rFonts w:cs="Arial"/>
                <w:color w:val="000000"/>
              </w:rPr>
            </w:pPr>
          </w:p>
        </w:tc>
      </w:tr>
    </w:tbl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</w:p>
    <w:p w:rsidR="00E311DB" w:rsidRPr="00C414FA" w:rsidRDefault="006250C9" w:rsidP="00C414FA">
      <w:pPr>
        <w:pStyle w:val="Heading1"/>
      </w:pPr>
      <w:r>
        <w:t>Priloge</w:t>
      </w:r>
    </w:p>
    <w:p w:rsidR="00E311DB" w:rsidRPr="0022722D" w:rsidRDefault="00E311DB" w:rsidP="00E311DB">
      <w:pPr>
        <w:spacing w:before="0" w:after="0" w:line="240" w:lineRule="auto"/>
        <w:rPr>
          <w:rFonts w:cs="Arial"/>
          <w:i/>
          <w:color w:val="000000"/>
        </w:rPr>
      </w:pPr>
      <w:r w:rsidRPr="0022722D">
        <w:rPr>
          <w:rFonts w:cs="Arial"/>
          <w:i/>
          <w:color w:val="000000"/>
        </w:rPr>
        <w:t xml:space="preserve">Po potrebi priložite načrte, skice, fotografije ali drug material. Priloge niso obvezne. </w:t>
      </w:r>
    </w:p>
    <w:p w:rsidR="00C414FA" w:rsidRDefault="00C414FA" w:rsidP="00E311DB">
      <w:pPr>
        <w:spacing w:before="0" w:after="0" w:line="240" w:lineRule="auto"/>
        <w:rPr>
          <w:rFonts w:cs="Arial"/>
          <w:color w:val="000000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4509"/>
        <w:gridCol w:w="4510"/>
      </w:tblGrid>
      <w:tr w:rsidR="00C414FA" w:rsidTr="0047443E">
        <w:tc>
          <w:tcPr>
            <w:tcW w:w="4509" w:type="dxa"/>
            <w:tcBorders>
              <w:bottom w:val="single" w:sz="18" w:space="0" w:color="FFFF00"/>
            </w:tcBorders>
          </w:tcPr>
          <w:p w:rsidR="00C414FA" w:rsidRDefault="00C414FA" w:rsidP="00E311DB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aj in datum:</w:t>
            </w:r>
          </w:p>
        </w:tc>
        <w:tc>
          <w:tcPr>
            <w:tcW w:w="4510" w:type="dxa"/>
            <w:tcBorders>
              <w:bottom w:val="single" w:sz="18" w:space="0" w:color="FFFF00"/>
            </w:tcBorders>
          </w:tcPr>
          <w:p w:rsidR="00C414FA" w:rsidRDefault="00C414FA" w:rsidP="00E311DB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dpis:</w:t>
            </w:r>
          </w:p>
        </w:tc>
      </w:tr>
      <w:tr w:rsidR="00C414FA" w:rsidTr="0047443E">
        <w:trPr>
          <w:trHeight w:val="680"/>
        </w:trPr>
        <w:tc>
          <w:tcPr>
            <w:tcW w:w="4509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C414FA" w:rsidRDefault="00C414FA" w:rsidP="00E311DB">
            <w:pPr>
              <w:spacing w:before="0" w:after="0"/>
              <w:rPr>
                <w:rFonts w:cs="Arial"/>
                <w:color w:val="000000"/>
              </w:rPr>
            </w:pPr>
          </w:p>
        </w:tc>
        <w:tc>
          <w:tcPr>
            <w:tcW w:w="4510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shd w:val="clear" w:color="auto" w:fill="auto"/>
          </w:tcPr>
          <w:p w:rsidR="00C414FA" w:rsidRDefault="00C414FA" w:rsidP="00E311DB">
            <w:pPr>
              <w:spacing w:before="0" w:after="0"/>
              <w:rPr>
                <w:rFonts w:cs="Arial"/>
                <w:color w:val="000000"/>
              </w:rPr>
            </w:pPr>
          </w:p>
        </w:tc>
      </w:tr>
    </w:tbl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                                                 </w:t>
      </w:r>
    </w:p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</w:p>
    <w:p w:rsidR="00E311DB" w:rsidRDefault="00E311DB" w:rsidP="001274AA">
      <w:pPr>
        <w:spacing w:before="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 podpisom izjavljam, da so vsi navedeni podatki resnični in da so z dnem oddaje predloga vsi predlagatelji že dopolnili 16 let.</w:t>
      </w:r>
      <w:bookmarkStart w:id="1" w:name="_GoBack"/>
      <w:bookmarkEnd w:id="1"/>
    </w:p>
    <w:p w:rsidR="00E311DB" w:rsidRDefault="00E311DB" w:rsidP="001274AA">
      <w:pPr>
        <w:spacing w:before="0" w:after="0" w:line="240" w:lineRule="auto"/>
        <w:jc w:val="both"/>
        <w:rPr>
          <w:rFonts w:cs="Arial"/>
          <w:color w:val="000000"/>
        </w:rPr>
      </w:pPr>
    </w:p>
    <w:p w:rsidR="00E311DB" w:rsidRPr="00EE0475" w:rsidRDefault="00E311DB" w:rsidP="001274AA">
      <w:pPr>
        <w:spacing w:before="0"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Pr="00EE0475">
        <w:rPr>
          <w:rFonts w:cs="Arial"/>
          <w:color w:val="000000"/>
        </w:rPr>
        <w:t xml:space="preserve">zjavljam, da </w:t>
      </w:r>
      <w:r w:rsidR="00DB4F3F">
        <w:rPr>
          <w:rFonts w:cs="Arial"/>
          <w:color w:val="000000"/>
        </w:rPr>
        <w:t>Občinsko upravo</w:t>
      </w:r>
      <w:r w:rsidRPr="00EE0475">
        <w:rPr>
          <w:rFonts w:cs="Arial"/>
          <w:color w:val="000000"/>
        </w:rPr>
        <w:t xml:space="preserve"> Občine </w:t>
      </w:r>
      <w:r>
        <w:rPr>
          <w:rFonts w:cs="Arial"/>
          <w:color w:val="000000"/>
        </w:rPr>
        <w:t>Škofja Loka</w:t>
      </w:r>
      <w:r w:rsidRPr="00EE0475">
        <w:rPr>
          <w:rFonts w:cs="Arial"/>
          <w:color w:val="000000"/>
        </w:rPr>
        <w:t xml:space="preserve"> pooblaščam in mu dovoljujem preverjanje verodostojnosti mojih osebnih podatkov</w:t>
      </w:r>
      <w:r>
        <w:rPr>
          <w:rFonts w:cs="Arial"/>
          <w:color w:val="000000"/>
        </w:rPr>
        <w:t>: i</w:t>
      </w:r>
      <w:r w:rsidRPr="00EE0475">
        <w:rPr>
          <w:rFonts w:cs="Arial"/>
          <w:color w:val="000000"/>
        </w:rPr>
        <w:t xml:space="preserve">me in priimek, stalni naslov in rojstni datum za potrebe projekta </w:t>
      </w:r>
      <w:r>
        <w:rPr>
          <w:rFonts w:cs="Arial"/>
          <w:color w:val="000000"/>
        </w:rPr>
        <w:t>Naša Loka</w:t>
      </w:r>
      <w:r w:rsidRPr="00EE0475">
        <w:rPr>
          <w:rFonts w:cs="Arial"/>
          <w:color w:val="000000"/>
        </w:rPr>
        <w:t xml:space="preserve"> iz uradnih evidenc in zbirk osebnih podatkov pri upravljavcih zbirk osebnih podatkov, skladno z določbami zakona, ki</w:t>
      </w:r>
      <w:r w:rsidR="001274AA">
        <w:rPr>
          <w:rFonts w:cs="Arial"/>
          <w:color w:val="000000"/>
        </w:rPr>
        <w:t xml:space="preserve"> ureja varstvo osebnih podatkov ter</w:t>
      </w:r>
      <w:r w:rsidRPr="00EE0475">
        <w:rPr>
          <w:rFonts w:cs="Arial"/>
          <w:color w:val="000000"/>
        </w:rPr>
        <w:t xml:space="preserve"> zakona, ki ureja splošni upravni postopek.</w:t>
      </w:r>
      <w:r>
        <w:rPr>
          <w:rFonts w:cs="Arial"/>
          <w:color w:val="000000"/>
        </w:rPr>
        <w:t xml:space="preserve"> </w:t>
      </w:r>
      <w:r w:rsidRPr="005E0936">
        <w:rPr>
          <w:rFonts w:cs="Arial"/>
          <w:color w:val="000000"/>
        </w:rPr>
        <w:t xml:space="preserve">Dovoljujem tudi obdelavo osebnih podatkov za namen izbire projektnih predlogov za potrebe projekta </w:t>
      </w:r>
      <w:r>
        <w:rPr>
          <w:rFonts w:cs="Arial"/>
          <w:color w:val="000000"/>
        </w:rPr>
        <w:t>Naša Loka</w:t>
      </w:r>
      <w:r w:rsidRPr="005E0936">
        <w:rPr>
          <w:rFonts w:cs="Arial"/>
          <w:color w:val="000000"/>
        </w:rPr>
        <w:t>.</w:t>
      </w:r>
    </w:p>
    <w:p w:rsidR="00E311DB" w:rsidRDefault="00E311DB" w:rsidP="00E311DB">
      <w:pPr>
        <w:spacing w:before="0" w:after="0" w:line="240" w:lineRule="auto"/>
        <w:rPr>
          <w:rFonts w:cs="Arial"/>
          <w:color w:val="000000"/>
        </w:rPr>
      </w:pPr>
    </w:p>
    <w:p w:rsidR="0093712D" w:rsidRDefault="0093712D" w:rsidP="00E311DB">
      <w:pPr>
        <w:spacing w:before="0" w:after="0" w:line="240" w:lineRule="auto"/>
        <w:rPr>
          <w:rFonts w:cs="Arial"/>
          <w:color w:val="000000"/>
        </w:rPr>
      </w:pPr>
    </w:p>
    <w:p w:rsidR="00E311DB" w:rsidRDefault="00E311DB" w:rsidP="00E311DB">
      <w:pPr>
        <w:spacing w:before="0" w:after="0" w:line="240" w:lineRule="auto"/>
        <w:jc w:val="both"/>
        <w:rPr>
          <w:rFonts w:cs="Arial"/>
          <w:b/>
          <w:color w:val="000000"/>
        </w:rPr>
      </w:pPr>
      <w:r w:rsidRPr="00464A26">
        <w:rPr>
          <w:rFonts w:cs="Arial"/>
          <w:b/>
          <w:color w:val="000000"/>
        </w:rPr>
        <w:t>Projektni predlogi morajo</w:t>
      </w:r>
      <w:r>
        <w:rPr>
          <w:rFonts w:cs="Arial"/>
          <w:b/>
          <w:color w:val="000000"/>
        </w:rPr>
        <w:t>:</w:t>
      </w:r>
    </w:p>
    <w:p w:rsidR="00E311DB" w:rsidRPr="00C414FA" w:rsidRDefault="00E311DB" w:rsidP="00C414FA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rFonts w:cs="Arial"/>
          <w:b/>
          <w:color w:val="000000"/>
        </w:rPr>
      </w:pPr>
      <w:r w:rsidRPr="00C414FA">
        <w:rPr>
          <w:rFonts w:cs="Arial"/>
          <w:b/>
          <w:color w:val="000000"/>
        </w:rPr>
        <w:t xml:space="preserve">do </w:t>
      </w:r>
      <w:r w:rsidR="00930C19">
        <w:rPr>
          <w:rFonts w:cs="Arial"/>
          <w:b/>
          <w:color w:val="000000"/>
        </w:rPr>
        <w:t>5</w:t>
      </w:r>
      <w:r w:rsidRPr="00C414FA">
        <w:rPr>
          <w:rFonts w:cs="Arial"/>
          <w:b/>
          <w:color w:val="000000"/>
        </w:rPr>
        <w:t xml:space="preserve">. </w:t>
      </w:r>
      <w:r w:rsidR="00930C19">
        <w:rPr>
          <w:rFonts w:cs="Arial"/>
          <w:b/>
          <w:color w:val="000000"/>
        </w:rPr>
        <w:t>3</w:t>
      </w:r>
      <w:r w:rsidRPr="00C414FA">
        <w:rPr>
          <w:rFonts w:cs="Arial"/>
          <w:b/>
          <w:color w:val="000000"/>
        </w:rPr>
        <w:t>. 202</w:t>
      </w:r>
      <w:r w:rsidR="00930C19">
        <w:rPr>
          <w:rFonts w:cs="Arial"/>
          <w:b/>
          <w:color w:val="000000"/>
        </w:rPr>
        <w:t>1</w:t>
      </w:r>
      <w:r w:rsidRPr="00C414FA">
        <w:rPr>
          <w:rFonts w:cs="Arial"/>
          <w:b/>
          <w:color w:val="000000"/>
        </w:rPr>
        <w:t xml:space="preserve"> do </w:t>
      </w:r>
      <w:r w:rsidR="001274AA">
        <w:rPr>
          <w:rFonts w:cs="Arial"/>
          <w:b/>
          <w:color w:val="000000"/>
        </w:rPr>
        <w:t>polnoči</w:t>
      </w:r>
      <w:r w:rsidRPr="00C414FA">
        <w:rPr>
          <w:rFonts w:cs="Arial"/>
          <w:b/>
          <w:color w:val="000000"/>
        </w:rPr>
        <w:t xml:space="preserve"> prispeti po elektronski pošti na naslov </w:t>
      </w:r>
      <w:hyperlink r:id="rId9" w:history="1">
        <w:r w:rsidR="001274AA" w:rsidRPr="007859B0">
          <w:rPr>
            <w:rStyle w:val="Hyperlink"/>
            <w:rFonts w:cs="Arial"/>
            <w:b/>
          </w:rPr>
          <w:t>nasaloka@skofjaloka.si</w:t>
        </w:r>
      </w:hyperlink>
      <w:r w:rsidR="001274AA">
        <w:rPr>
          <w:rFonts w:cs="Arial"/>
        </w:rPr>
        <w:t xml:space="preserve"> </w:t>
      </w:r>
      <w:r w:rsidR="001274AA" w:rsidRPr="001274AA">
        <w:rPr>
          <w:rFonts w:cs="Arial"/>
        </w:rPr>
        <w:t xml:space="preserve">ali </w:t>
      </w:r>
    </w:p>
    <w:p w:rsidR="00E311DB" w:rsidRDefault="00E311DB" w:rsidP="00C414FA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rFonts w:cs="Arial"/>
          <w:b/>
          <w:color w:val="000000"/>
        </w:rPr>
      </w:pPr>
      <w:r w:rsidRPr="00C414FA">
        <w:rPr>
          <w:rFonts w:cs="Arial"/>
          <w:b/>
          <w:color w:val="000000"/>
        </w:rPr>
        <w:t xml:space="preserve">do </w:t>
      </w:r>
      <w:r w:rsidR="00930C19">
        <w:rPr>
          <w:rFonts w:cs="Arial"/>
          <w:b/>
          <w:color w:val="000000"/>
        </w:rPr>
        <w:t>5</w:t>
      </w:r>
      <w:r w:rsidRPr="00C414FA">
        <w:rPr>
          <w:rFonts w:cs="Arial"/>
          <w:b/>
          <w:color w:val="000000"/>
        </w:rPr>
        <w:t xml:space="preserve">. </w:t>
      </w:r>
      <w:r w:rsidR="00930C19">
        <w:rPr>
          <w:rFonts w:cs="Arial"/>
          <w:b/>
          <w:color w:val="000000"/>
        </w:rPr>
        <w:t>3. 2021</w:t>
      </w:r>
      <w:r w:rsidRPr="00C414FA">
        <w:rPr>
          <w:rFonts w:cs="Arial"/>
          <w:b/>
          <w:color w:val="000000"/>
        </w:rPr>
        <w:t xml:space="preserve"> biti oddani na pošti in poslani na naslov Občina Škofja Loka, Mestni trg 15, 4220 Škofja Loka</w:t>
      </w:r>
      <w:r w:rsidR="0093712D">
        <w:rPr>
          <w:rFonts w:cs="Arial"/>
          <w:b/>
          <w:color w:val="000000"/>
        </w:rPr>
        <w:t xml:space="preserve"> (šteje datum poštnega živa)</w:t>
      </w:r>
      <w:r w:rsidR="001274AA">
        <w:rPr>
          <w:rFonts w:cs="Arial"/>
          <w:b/>
          <w:color w:val="000000"/>
        </w:rPr>
        <w:t xml:space="preserve"> ali</w:t>
      </w:r>
    </w:p>
    <w:p w:rsidR="00E311DB" w:rsidRPr="0047443E" w:rsidRDefault="00930C19" w:rsidP="00E311DB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o 5</w:t>
      </w:r>
      <w:r w:rsidR="001274AA">
        <w:rPr>
          <w:rFonts w:cs="Arial"/>
          <w:b/>
          <w:color w:val="000000"/>
        </w:rPr>
        <w:t xml:space="preserve">. </w:t>
      </w:r>
      <w:r>
        <w:rPr>
          <w:rFonts w:cs="Arial"/>
          <w:b/>
          <w:color w:val="000000"/>
        </w:rPr>
        <w:t>3. 2021</w:t>
      </w:r>
      <w:r w:rsidR="001274AA">
        <w:rPr>
          <w:rFonts w:cs="Arial"/>
          <w:b/>
          <w:color w:val="000000"/>
        </w:rPr>
        <w:t xml:space="preserve"> biti oddani </w:t>
      </w:r>
      <w:r w:rsidR="0093712D">
        <w:rPr>
          <w:rFonts w:cs="Arial"/>
          <w:b/>
          <w:color w:val="000000"/>
        </w:rPr>
        <w:t>v času uradnih ur v vložišču Občine Škofja Loka na naslovu Mestni trg 15, 4220 Škofja Loka.</w:t>
      </w:r>
    </w:p>
    <w:p w:rsidR="00E311DB" w:rsidRDefault="00E311DB" w:rsidP="00E311DB"/>
    <w:p w:rsidR="00E311DB" w:rsidRPr="00E311DB" w:rsidRDefault="00E311DB" w:rsidP="00E311DB"/>
    <w:sectPr w:rsidR="00E311DB" w:rsidRPr="00E311DB" w:rsidSect="00BD5122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516689" w15:done="0"/>
  <w15:commentEx w15:paraId="3BD75E1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9F" w:rsidRDefault="00740D9F" w:rsidP="005057AE">
      <w:pPr>
        <w:spacing w:before="0" w:after="0" w:line="240" w:lineRule="auto"/>
      </w:pPr>
      <w:r>
        <w:separator/>
      </w:r>
    </w:p>
  </w:endnote>
  <w:endnote w:type="continuationSeparator" w:id="0">
    <w:p w:rsidR="00740D9F" w:rsidRDefault="00740D9F" w:rsidP="005057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9F" w:rsidRDefault="00740D9F" w:rsidP="005057AE">
      <w:pPr>
        <w:spacing w:before="0" w:after="0" w:line="240" w:lineRule="auto"/>
      </w:pPr>
      <w:r>
        <w:separator/>
      </w:r>
    </w:p>
  </w:footnote>
  <w:footnote w:type="continuationSeparator" w:id="0">
    <w:p w:rsidR="00740D9F" w:rsidRDefault="00740D9F" w:rsidP="005057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DD2"/>
    <w:multiLevelType w:val="multilevel"/>
    <w:tmpl w:val="20164EA4"/>
    <w:lvl w:ilvl="0">
      <w:start w:val="1"/>
      <w:numFmt w:val="decimal"/>
      <w:lvlText w:val="%1."/>
      <w:lvlJc w:val="left"/>
      <w:pPr>
        <w:ind w:left="0" w:firstLine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>
    <w:nsid w:val="05CD3E69"/>
    <w:multiLevelType w:val="hybridMultilevel"/>
    <w:tmpl w:val="837CC7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A3A9A"/>
    <w:multiLevelType w:val="multilevel"/>
    <w:tmpl w:val="C59A25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9F5257F"/>
    <w:multiLevelType w:val="hybridMultilevel"/>
    <w:tmpl w:val="A6E64146"/>
    <w:lvl w:ilvl="0" w:tplc="64A693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4403A"/>
    <w:multiLevelType w:val="hybridMultilevel"/>
    <w:tmpl w:val="705610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A3E38"/>
    <w:multiLevelType w:val="hybridMultilevel"/>
    <w:tmpl w:val="752A2D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6CF4"/>
    <w:multiLevelType w:val="multilevel"/>
    <w:tmpl w:val="4AD06D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45A6CA5"/>
    <w:multiLevelType w:val="hybridMultilevel"/>
    <w:tmpl w:val="817CF43E"/>
    <w:lvl w:ilvl="0" w:tplc="D978634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D0107"/>
    <w:multiLevelType w:val="hybridMultilevel"/>
    <w:tmpl w:val="4148B5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B2064"/>
    <w:multiLevelType w:val="hybridMultilevel"/>
    <w:tmpl w:val="1B92F0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57FE45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2710"/>
    <w:multiLevelType w:val="hybridMultilevel"/>
    <w:tmpl w:val="933AA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0270F"/>
    <w:multiLevelType w:val="hybridMultilevel"/>
    <w:tmpl w:val="4724B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F6699"/>
    <w:multiLevelType w:val="multilevel"/>
    <w:tmpl w:val="20164EA4"/>
    <w:lvl w:ilvl="0">
      <w:start w:val="1"/>
      <w:numFmt w:val="decimal"/>
      <w:lvlText w:val="%1."/>
      <w:lvlJc w:val="left"/>
      <w:pPr>
        <w:ind w:left="0" w:firstLine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3">
    <w:nsid w:val="1DB44AF1"/>
    <w:multiLevelType w:val="hybridMultilevel"/>
    <w:tmpl w:val="8DCEAC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D05BA"/>
    <w:multiLevelType w:val="hybridMultilevel"/>
    <w:tmpl w:val="4BF0B9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21333"/>
    <w:multiLevelType w:val="hybridMultilevel"/>
    <w:tmpl w:val="8F288C2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717510"/>
    <w:multiLevelType w:val="hybridMultilevel"/>
    <w:tmpl w:val="5CA24EAC"/>
    <w:lvl w:ilvl="0" w:tplc="826AA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87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60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BC8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E04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56F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F4B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46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2F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C6C2A32"/>
    <w:multiLevelType w:val="hybridMultilevel"/>
    <w:tmpl w:val="D1369B06"/>
    <w:lvl w:ilvl="0" w:tplc="701A35A8">
      <w:start w:val="10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6732"/>
    <w:multiLevelType w:val="hybridMultilevel"/>
    <w:tmpl w:val="5CE8ACB6"/>
    <w:lvl w:ilvl="0" w:tplc="55B0A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4D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25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A7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28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40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6A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0C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2D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3C76F7A"/>
    <w:multiLevelType w:val="hybridMultilevel"/>
    <w:tmpl w:val="D964826E"/>
    <w:lvl w:ilvl="0" w:tplc="59B6F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148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2EC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64C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C3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DAD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42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A3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6F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5EE6F65"/>
    <w:multiLevelType w:val="hybridMultilevel"/>
    <w:tmpl w:val="6F08014C"/>
    <w:lvl w:ilvl="0" w:tplc="22D00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C7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C3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B21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461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A2D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49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68A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9074373"/>
    <w:multiLevelType w:val="hybridMultilevel"/>
    <w:tmpl w:val="933AA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140E1"/>
    <w:multiLevelType w:val="multilevel"/>
    <w:tmpl w:val="D358921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23">
    <w:nsid w:val="55915345"/>
    <w:multiLevelType w:val="hybridMultilevel"/>
    <w:tmpl w:val="2B7C8156"/>
    <w:lvl w:ilvl="0" w:tplc="D978634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E5043"/>
    <w:multiLevelType w:val="multilevel"/>
    <w:tmpl w:val="D358921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25">
    <w:nsid w:val="59196414"/>
    <w:multiLevelType w:val="hybridMultilevel"/>
    <w:tmpl w:val="80C47F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E6434"/>
    <w:multiLevelType w:val="hybridMultilevel"/>
    <w:tmpl w:val="CC56A7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E722D"/>
    <w:multiLevelType w:val="hybridMultilevel"/>
    <w:tmpl w:val="EAA2E688"/>
    <w:lvl w:ilvl="0" w:tplc="D9786344">
      <w:start w:val="201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CE6268"/>
    <w:multiLevelType w:val="hybridMultilevel"/>
    <w:tmpl w:val="EFEA9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27D0C"/>
    <w:multiLevelType w:val="hybridMultilevel"/>
    <w:tmpl w:val="2A3A75B8"/>
    <w:lvl w:ilvl="0" w:tplc="6D40B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21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25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9CB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4B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363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4A7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6A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46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16B05D5"/>
    <w:multiLevelType w:val="hybridMultilevel"/>
    <w:tmpl w:val="E166A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C2993"/>
    <w:multiLevelType w:val="hybridMultilevel"/>
    <w:tmpl w:val="33D03E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1D5FBA"/>
    <w:multiLevelType w:val="multilevel"/>
    <w:tmpl w:val="7AE66E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6CD2765F"/>
    <w:multiLevelType w:val="hybridMultilevel"/>
    <w:tmpl w:val="29AC3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EC3B8A"/>
    <w:multiLevelType w:val="hybridMultilevel"/>
    <w:tmpl w:val="D3D048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C1898"/>
    <w:multiLevelType w:val="multilevel"/>
    <w:tmpl w:val="6002B9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787C745B"/>
    <w:multiLevelType w:val="hybridMultilevel"/>
    <w:tmpl w:val="123A80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1106F"/>
    <w:multiLevelType w:val="hybridMultilevel"/>
    <w:tmpl w:val="2A36C97C"/>
    <w:lvl w:ilvl="0" w:tplc="0EF4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DE8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08C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847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48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6E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727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CE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5C2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BB77119"/>
    <w:multiLevelType w:val="multilevel"/>
    <w:tmpl w:val="D358921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40">
    <w:nsid w:val="7C690FB8"/>
    <w:multiLevelType w:val="hybridMultilevel"/>
    <w:tmpl w:val="8D92A7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32"/>
  </w:num>
  <w:num w:numId="4">
    <w:abstractNumId w:val="6"/>
  </w:num>
  <w:num w:numId="5">
    <w:abstractNumId w:val="21"/>
  </w:num>
  <w:num w:numId="6">
    <w:abstractNumId w:val="0"/>
  </w:num>
  <w:num w:numId="7">
    <w:abstractNumId w:val="31"/>
  </w:num>
  <w:num w:numId="8">
    <w:abstractNumId w:val="12"/>
  </w:num>
  <w:num w:numId="9">
    <w:abstractNumId w:val="30"/>
  </w:num>
  <w:num w:numId="10">
    <w:abstractNumId w:val="13"/>
  </w:num>
  <w:num w:numId="11">
    <w:abstractNumId w:val="5"/>
  </w:num>
  <w:num w:numId="12">
    <w:abstractNumId w:val="11"/>
  </w:num>
  <w:num w:numId="13">
    <w:abstractNumId w:val="35"/>
  </w:num>
  <w:num w:numId="14">
    <w:abstractNumId w:val="28"/>
  </w:num>
  <w:num w:numId="15">
    <w:abstractNumId w:val="29"/>
  </w:num>
  <w:num w:numId="16">
    <w:abstractNumId w:val="18"/>
  </w:num>
  <w:num w:numId="17">
    <w:abstractNumId w:val="38"/>
  </w:num>
  <w:num w:numId="18">
    <w:abstractNumId w:val="19"/>
  </w:num>
  <w:num w:numId="19">
    <w:abstractNumId w:val="16"/>
  </w:num>
  <w:num w:numId="20">
    <w:abstractNumId w:val="20"/>
  </w:num>
  <w:num w:numId="21">
    <w:abstractNumId w:val="33"/>
  </w:num>
  <w:num w:numId="22">
    <w:abstractNumId w:val="8"/>
  </w:num>
  <w:num w:numId="23">
    <w:abstractNumId w:val="4"/>
  </w:num>
  <w:num w:numId="24">
    <w:abstractNumId w:val="14"/>
  </w:num>
  <w:num w:numId="25">
    <w:abstractNumId w:val="25"/>
  </w:num>
  <w:num w:numId="26">
    <w:abstractNumId w:val="15"/>
  </w:num>
  <w:num w:numId="27">
    <w:abstractNumId w:val="24"/>
  </w:num>
  <w:num w:numId="28">
    <w:abstractNumId w:val="39"/>
  </w:num>
  <w:num w:numId="29">
    <w:abstractNumId w:val="22"/>
  </w:num>
  <w:num w:numId="30">
    <w:abstractNumId w:val="13"/>
  </w:num>
  <w:num w:numId="31">
    <w:abstractNumId w:val="30"/>
  </w:num>
  <w:num w:numId="32">
    <w:abstractNumId w:val="5"/>
  </w:num>
  <w:num w:numId="33">
    <w:abstractNumId w:val="11"/>
  </w:num>
  <w:num w:numId="34">
    <w:abstractNumId w:val="35"/>
  </w:num>
  <w:num w:numId="35">
    <w:abstractNumId w:val="28"/>
  </w:num>
  <w:num w:numId="36">
    <w:abstractNumId w:val="37"/>
  </w:num>
  <w:num w:numId="37">
    <w:abstractNumId w:val="7"/>
  </w:num>
  <w:num w:numId="38">
    <w:abstractNumId w:val="23"/>
  </w:num>
  <w:num w:numId="39">
    <w:abstractNumId w:val="10"/>
  </w:num>
  <w:num w:numId="40">
    <w:abstractNumId w:val="27"/>
  </w:num>
  <w:num w:numId="41">
    <w:abstractNumId w:val="9"/>
  </w:num>
  <w:num w:numId="42">
    <w:abstractNumId w:val="40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4"/>
  </w:num>
  <w:num w:numId="46">
    <w:abstractNumId w:val="1"/>
  </w:num>
  <w:num w:numId="47">
    <w:abstractNumId w:val="26"/>
  </w:num>
  <w:num w:numId="4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j Cepin">
    <w15:presenceInfo w15:providerId="None" w15:userId="Matej Cep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5DF8"/>
    <w:rsid w:val="00000CF6"/>
    <w:rsid w:val="0003128D"/>
    <w:rsid w:val="00063130"/>
    <w:rsid w:val="00085713"/>
    <w:rsid w:val="000A1BAF"/>
    <w:rsid w:val="000D1136"/>
    <w:rsid w:val="000F6883"/>
    <w:rsid w:val="0010195C"/>
    <w:rsid w:val="00105195"/>
    <w:rsid w:val="00117053"/>
    <w:rsid w:val="00120931"/>
    <w:rsid w:val="001252A3"/>
    <w:rsid w:val="001274AA"/>
    <w:rsid w:val="00150A46"/>
    <w:rsid w:val="00156FC0"/>
    <w:rsid w:val="001766EB"/>
    <w:rsid w:val="00181060"/>
    <w:rsid w:val="0019031A"/>
    <w:rsid w:val="00191922"/>
    <w:rsid w:val="001E099C"/>
    <w:rsid w:val="001E0F8D"/>
    <w:rsid w:val="001E2D54"/>
    <w:rsid w:val="001E3A4D"/>
    <w:rsid w:val="00254137"/>
    <w:rsid w:val="00266BC3"/>
    <w:rsid w:val="0027314C"/>
    <w:rsid w:val="00281526"/>
    <w:rsid w:val="00292657"/>
    <w:rsid w:val="002A0D8F"/>
    <w:rsid w:val="002A51C3"/>
    <w:rsid w:val="002B036D"/>
    <w:rsid w:val="002B207E"/>
    <w:rsid w:val="002B3FF2"/>
    <w:rsid w:val="002B41DF"/>
    <w:rsid w:val="002C7F1F"/>
    <w:rsid w:val="002E165F"/>
    <w:rsid w:val="002F25B8"/>
    <w:rsid w:val="003146B7"/>
    <w:rsid w:val="00323C3E"/>
    <w:rsid w:val="00344787"/>
    <w:rsid w:val="00356961"/>
    <w:rsid w:val="003612D1"/>
    <w:rsid w:val="003619C3"/>
    <w:rsid w:val="003621FA"/>
    <w:rsid w:val="00395B2F"/>
    <w:rsid w:val="00397E58"/>
    <w:rsid w:val="003A6A32"/>
    <w:rsid w:val="003C5B40"/>
    <w:rsid w:val="003D0697"/>
    <w:rsid w:val="003D5DBF"/>
    <w:rsid w:val="003D664F"/>
    <w:rsid w:val="003D6C4A"/>
    <w:rsid w:val="003F7162"/>
    <w:rsid w:val="00420574"/>
    <w:rsid w:val="00431847"/>
    <w:rsid w:val="00446FB2"/>
    <w:rsid w:val="0047443E"/>
    <w:rsid w:val="0048350B"/>
    <w:rsid w:val="00485910"/>
    <w:rsid w:val="004A731D"/>
    <w:rsid w:val="004C1C86"/>
    <w:rsid w:val="004E4D8C"/>
    <w:rsid w:val="005057AE"/>
    <w:rsid w:val="005116C9"/>
    <w:rsid w:val="0051369D"/>
    <w:rsid w:val="005252AA"/>
    <w:rsid w:val="0053641C"/>
    <w:rsid w:val="0055076A"/>
    <w:rsid w:val="0055088A"/>
    <w:rsid w:val="00552DDE"/>
    <w:rsid w:val="005938D6"/>
    <w:rsid w:val="0059796F"/>
    <w:rsid w:val="005A0324"/>
    <w:rsid w:val="00602BA9"/>
    <w:rsid w:val="0062099B"/>
    <w:rsid w:val="006250C9"/>
    <w:rsid w:val="0063706E"/>
    <w:rsid w:val="006867D1"/>
    <w:rsid w:val="006B652B"/>
    <w:rsid w:val="006C5130"/>
    <w:rsid w:val="006E1B94"/>
    <w:rsid w:val="006E4B0C"/>
    <w:rsid w:val="006F0D0C"/>
    <w:rsid w:val="006F5BD7"/>
    <w:rsid w:val="006F6148"/>
    <w:rsid w:val="00724943"/>
    <w:rsid w:val="007302BE"/>
    <w:rsid w:val="00740127"/>
    <w:rsid w:val="00740256"/>
    <w:rsid w:val="00740D9F"/>
    <w:rsid w:val="00747562"/>
    <w:rsid w:val="00751D85"/>
    <w:rsid w:val="00762270"/>
    <w:rsid w:val="00773DEE"/>
    <w:rsid w:val="007925DC"/>
    <w:rsid w:val="007D2297"/>
    <w:rsid w:val="007F42C3"/>
    <w:rsid w:val="007F67B6"/>
    <w:rsid w:val="0083790C"/>
    <w:rsid w:val="0084336F"/>
    <w:rsid w:val="00853A62"/>
    <w:rsid w:val="008545E5"/>
    <w:rsid w:val="00857D2E"/>
    <w:rsid w:val="008603CF"/>
    <w:rsid w:val="00872472"/>
    <w:rsid w:val="00874E2D"/>
    <w:rsid w:val="008836EB"/>
    <w:rsid w:val="008853BC"/>
    <w:rsid w:val="008C071E"/>
    <w:rsid w:val="008E4788"/>
    <w:rsid w:val="00920F0A"/>
    <w:rsid w:val="0092169B"/>
    <w:rsid w:val="00930C19"/>
    <w:rsid w:val="0093712D"/>
    <w:rsid w:val="00950E75"/>
    <w:rsid w:val="009A4EE4"/>
    <w:rsid w:val="009B6A7B"/>
    <w:rsid w:val="009C545B"/>
    <w:rsid w:val="009C7125"/>
    <w:rsid w:val="009E3605"/>
    <w:rsid w:val="00A4489F"/>
    <w:rsid w:val="00A56727"/>
    <w:rsid w:val="00A75DF8"/>
    <w:rsid w:val="00A76DFD"/>
    <w:rsid w:val="00A836C7"/>
    <w:rsid w:val="00A83FDE"/>
    <w:rsid w:val="00A95555"/>
    <w:rsid w:val="00AC02C4"/>
    <w:rsid w:val="00AC61D4"/>
    <w:rsid w:val="00AF5079"/>
    <w:rsid w:val="00B11921"/>
    <w:rsid w:val="00B1539D"/>
    <w:rsid w:val="00BA0548"/>
    <w:rsid w:val="00BA7024"/>
    <w:rsid w:val="00BB0E0B"/>
    <w:rsid w:val="00BD5122"/>
    <w:rsid w:val="00BD5701"/>
    <w:rsid w:val="00BF141A"/>
    <w:rsid w:val="00C414FA"/>
    <w:rsid w:val="00C67082"/>
    <w:rsid w:val="00C9177A"/>
    <w:rsid w:val="00CA1B97"/>
    <w:rsid w:val="00CA26C3"/>
    <w:rsid w:val="00CA5DF0"/>
    <w:rsid w:val="00CC7157"/>
    <w:rsid w:val="00CD3EAE"/>
    <w:rsid w:val="00CE6184"/>
    <w:rsid w:val="00CE7844"/>
    <w:rsid w:val="00D0100C"/>
    <w:rsid w:val="00D20387"/>
    <w:rsid w:val="00D36CD7"/>
    <w:rsid w:val="00D407F7"/>
    <w:rsid w:val="00DB4F3F"/>
    <w:rsid w:val="00DD31C6"/>
    <w:rsid w:val="00DE0036"/>
    <w:rsid w:val="00E00EDF"/>
    <w:rsid w:val="00E0689D"/>
    <w:rsid w:val="00E16F16"/>
    <w:rsid w:val="00E311DB"/>
    <w:rsid w:val="00E37BAD"/>
    <w:rsid w:val="00E66B8D"/>
    <w:rsid w:val="00E95B61"/>
    <w:rsid w:val="00EA4DC0"/>
    <w:rsid w:val="00EB08AB"/>
    <w:rsid w:val="00EC040F"/>
    <w:rsid w:val="00F162E2"/>
    <w:rsid w:val="00F406F4"/>
    <w:rsid w:val="00F670AF"/>
    <w:rsid w:val="00F73D35"/>
    <w:rsid w:val="00F92EAD"/>
    <w:rsid w:val="00F9593E"/>
    <w:rsid w:val="00FB0F8A"/>
    <w:rsid w:val="00FB2240"/>
    <w:rsid w:val="00FD2DEF"/>
    <w:rsid w:val="00FF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2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99B"/>
    <w:pPr>
      <w:pBdr>
        <w:top w:val="single" w:sz="24" w:space="0" w:color="92D050"/>
        <w:left w:val="single" w:sz="24" w:space="0" w:color="92D050"/>
        <w:bottom w:val="single" w:sz="24" w:space="0" w:color="92D050"/>
        <w:right w:val="single" w:sz="24" w:space="0" w:color="92D050"/>
      </w:pBdr>
      <w:shd w:val="clear" w:color="auto" w:fill="92D05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BC3"/>
    <w:pPr>
      <w:pBdr>
        <w:top w:val="single" w:sz="24" w:space="0" w:color="FFFF00"/>
        <w:left w:val="single" w:sz="24" w:space="0" w:color="FFFF00"/>
        <w:bottom w:val="single" w:sz="24" w:space="0" w:color="FFFF00"/>
        <w:right w:val="single" w:sz="24" w:space="0" w:color="FFFF00"/>
      </w:pBdr>
      <w:shd w:val="clear" w:color="auto" w:fill="FFFF0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2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2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2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E2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E2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E2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E2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BD51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73DEE"/>
    <w:pPr>
      <w:spacing w:before="720"/>
    </w:pPr>
    <w:rPr>
      <w:caps/>
      <w:color w:val="32A532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2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table" w:customStyle="1" w:styleId="a">
    <w:basedOn w:val="TableNormal1"/>
    <w:rsid w:val="00BD512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BD512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874E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4E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099B"/>
    <w:rPr>
      <w:b/>
      <w:bCs/>
      <w:caps/>
      <w:color w:val="FFFFFF" w:themeColor="background1"/>
      <w:spacing w:val="15"/>
      <w:shd w:val="clear" w:color="auto" w:fill="92D050"/>
    </w:rPr>
  </w:style>
  <w:style w:type="character" w:customStyle="1" w:styleId="Heading2Char">
    <w:name w:val="Heading 2 Char"/>
    <w:basedOn w:val="DefaultParagraphFont"/>
    <w:link w:val="Heading2"/>
    <w:uiPriority w:val="9"/>
    <w:rsid w:val="00266BC3"/>
    <w:rPr>
      <w:caps/>
      <w:spacing w:val="15"/>
      <w:shd w:val="clear" w:color="auto" w:fill="FFFF00"/>
    </w:rPr>
  </w:style>
  <w:style w:type="character" w:customStyle="1" w:styleId="Heading3Char">
    <w:name w:val="Heading 3 Char"/>
    <w:basedOn w:val="DefaultParagraphFont"/>
    <w:link w:val="Heading3"/>
    <w:uiPriority w:val="9"/>
    <w:rsid w:val="00874E2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4E2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74E2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74E2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E2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E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E2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4E2D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73DEE"/>
    <w:rPr>
      <w:caps/>
      <w:color w:val="32A532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74E2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74E2D"/>
    <w:rPr>
      <w:b/>
      <w:bCs/>
    </w:rPr>
  </w:style>
  <w:style w:type="character" w:styleId="Emphasis">
    <w:name w:val="Emphasis"/>
    <w:uiPriority w:val="20"/>
    <w:qFormat/>
    <w:rsid w:val="00874E2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74E2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4E2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74E2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4E2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E2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2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74E2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74E2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74E2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74E2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74E2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E2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5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26"/>
    <w:rPr>
      <w:rFonts w:ascii="Segoe UI" w:hAnsi="Segoe UI" w:cs="Segoe UI"/>
      <w:sz w:val="18"/>
      <w:szCs w:val="18"/>
    </w:rPr>
  </w:style>
  <w:style w:type="table" w:customStyle="1" w:styleId="Tabelasvetlamrea1poudarek31">
    <w:name w:val="Tabela – svetla mreža 1 (poudarek 3)1"/>
    <w:basedOn w:val="TableNormal"/>
    <w:uiPriority w:val="46"/>
    <w:rsid w:val="006C5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mrea4poudarek31">
    <w:name w:val="Tabela – mreža 4 (poudarek 3)1"/>
    <w:basedOn w:val="TableNormal"/>
    <w:uiPriority w:val="49"/>
    <w:rsid w:val="00266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241"/>
        <w:left w:val="single" w:sz="4" w:space="0" w:color="009241"/>
        <w:bottom w:val="single" w:sz="4" w:space="0" w:color="009241"/>
        <w:right w:val="single" w:sz="4" w:space="0" w:color="009241"/>
        <w:insideH w:val="single" w:sz="4" w:space="0" w:color="009241"/>
        <w:insideV w:val="single" w:sz="4" w:space="0" w:color="00924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57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7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A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57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7A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5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71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7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16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1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nasaloka@skofjalok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B00A-1F6B-461F-B588-B8EFF596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rokp</cp:lastModifiedBy>
  <cp:revision>3</cp:revision>
  <cp:lastPrinted>2018-03-20T08:18:00Z</cp:lastPrinted>
  <dcterms:created xsi:type="dcterms:W3CDTF">2021-01-21T08:01:00Z</dcterms:created>
  <dcterms:modified xsi:type="dcterms:W3CDTF">2021-01-21T08:03:00Z</dcterms:modified>
</cp:coreProperties>
</file>